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łącznik do</w:t>
      </w:r>
    </w:p>
    <w:p w:rsidR="00086FEE" w:rsidRPr="00872D66" w:rsidRDefault="0009404D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Uchwały Nr 73/2019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rządu Powiatu Mławskiego</w:t>
      </w:r>
    </w:p>
    <w:p w:rsidR="00086FEE" w:rsidRPr="00872D66" w:rsidRDefault="0009404D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z dnia 22.02.2019</w:t>
      </w:r>
    </w:p>
    <w:p w:rsidR="00086FEE" w:rsidRPr="00872D66" w:rsidRDefault="00086FEE" w:rsidP="00872D66">
      <w:pPr>
        <w:spacing w:line="360" w:lineRule="auto"/>
        <w:ind w:left="4956" w:firstLine="708"/>
        <w:jc w:val="both"/>
      </w:pP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Zarząd Powiatu Mławskiego</w:t>
      </w: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 xml:space="preserve">ogłasza otwarty konkurs ofert na realizację zadań publicznych </w:t>
      </w:r>
      <w:r w:rsidR="00354182">
        <w:rPr>
          <w:b/>
        </w:rPr>
        <w:t>z</w:t>
      </w:r>
      <w:r w:rsidRPr="00872D66">
        <w:rPr>
          <w:b/>
        </w:rPr>
        <w:t xml:space="preserve"> zakres</w:t>
      </w:r>
      <w:r w:rsidR="00354182">
        <w:rPr>
          <w:b/>
        </w:rPr>
        <w:t>u</w:t>
      </w:r>
      <w:r w:rsidRPr="00872D66">
        <w:rPr>
          <w:b/>
        </w:rPr>
        <w:t xml:space="preserve"> </w:t>
      </w:r>
      <w:r w:rsidR="00354182">
        <w:rPr>
          <w:b/>
        </w:rPr>
        <w:t>ochrony i promocji</w:t>
      </w:r>
      <w:r w:rsidRPr="00872D66">
        <w:rPr>
          <w:b/>
        </w:rPr>
        <w:t xml:space="preserve"> </w:t>
      </w:r>
      <w:r w:rsidR="00354182">
        <w:rPr>
          <w:b/>
        </w:rPr>
        <w:t xml:space="preserve">zdrowia </w:t>
      </w:r>
      <w:r w:rsidRPr="00872D66">
        <w:rPr>
          <w:b/>
        </w:rPr>
        <w:t xml:space="preserve">w </w:t>
      </w:r>
      <w:r w:rsidR="00DC4F04">
        <w:rPr>
          <w:b/>
        </w:rPr>
        <w:t xml:space="preserve">2019 </w:t>
      </w:r>
      <w:r w:rsidRPr="00872D66">
        <w:rPr>
          <w:b/>
        </w:rPr>
        <w:t>roku.</w:t>
      </w:r>
    </w:p>
    <w:p w:rsidR="00086FEE" w:rsidRPr="00CD7B46" w:rsidRDefault="00086FEE" w:rsidP="00872D66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</w:pPr>
      <w:r w:rsidRPr="00872D66">
        <w:rPr>
          <w:b/>
        </w:rPr>
        <w:tab/>
      </w:r>
      <w:r w:rsidRPr="00872D66">
        <w:t>Na podstawie art. 4 ust. 1 pkt</w:t>
      </w:r>
      <w:r w:rsidR="00AE7390" w:rsidRPr="00872D66">
        <w:t>.</w:t>
      </w:r>
      <w:r w:rsidRPr="00872D66">
        <w:t xml:space="preserve"> </w:t>
      </w:r>
      <w:r w:rsidR="00DC4F04">
        <w:t>17</w:t>
      </w:r>
      <w:r w:rsidRPr="00872D66">
        <w:t xml:space="preserve"> i art. 13 Ustawy z dnia 24 kwietnia 2003 roku                        o działalności pożytku publicznego i o wolontariacie (Dz. U. z 201</w:t>
      </w:r>
      <w:r w:rsidR="00DC4F04">
        <w:t>8</w:t>
      </w:r>
      <w:r w:rsidRPr="00872D66">
        <w:t xml:space="preserve"> r. poz.</w:t>
      </w:r>
      <w:r w:rsidR="00DC4F04">
        <w:t xml:space="preserve"> 450</w:t>
      </w:r>
      <w:r w:rsidR="00AE2AF3" w:rsidRPr="00872D66">
        <w:t xml:space="preserve"> ze zm.</w:t>
      </w:r>
      <w:r w:rsidRPr="00872D66">
        <w:t xml:space="preserve">) Zarząd Powiatu Mławskiego ogłasza otwarty konkurs ofert na realizację zadań publicznych                  z zakresu </w:t>
      </w:r>
      <w:r w:rsidR="00354182">
        <w:t>ochrony i promocji zdrowia</w:t>
      </w:r>
      <w:r w:rsidRPr="00872D66">
        <w:t xml:space="preserve"> w 201</w:t>
      </w:r>
      <w:r w:rsidR="00DC4F04">
        <w:t>9</w:t>
      </w:r>
      <w:r w:rsidRPr="00872D66">
        <w:t xml:space="preserve"> roku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Cel konkursu</w:t>
      </w:r>
    </w:p>
    <w:p w:rsidR="00792CC2" w:rsidRDefault="00792CC2" w:rsidP="006C4CE7">
      <w:pPr>
        <w:spacing w:line="360" w:lineRule="auto"/>
        <w:jc w:val="both"/>
      </w:pPr>
      <w:r>
        <w:t xml:space="preserve">Konkurs ma na celu wsparcie lub zlecenie organizacjom pozarządowym realizacji zadań publicznych </w:t>
      </w:r>
      <w:r w:rsidR="00121C1C">
        <w:t>z zakresu ochrony i promocji zdrowia, po</w:t>
      </w:r>
      <w:r w:rsidR="0011524B">
        <w:t>dejmowanych na rzecz zwiększenia</w:t>
      </w:r>
      <w:r w:rsidR="00121C1C">
        <w:t xml:space="preserve"> świadomości społecznej w zakresie dbania o zdrowi</w:t>
      </w:r>
      <w:r w:rsidR="006C4CE7">
        <w:t xml:space="preserve">e, </w:t>
      </w:r>
      <w:r>
        <w:t>promowania zdrowego stylu życia, przeciwdziałania patologiom społecznym, zapewniania edukacji zdrowo</w:t>
      </w:r>
      <w:r w:rsidR="006C4CE7">
        <w:t xml:space="preserve">tnej </w:t>
      </w:r>
      <w:r>
        <w:t>przede wszystkim dzieci i młodzieży, zagospodarowanie ich czasu wolnego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Rodzaje zadań</w:t>
      </w:r>
    </w:p>
    <w:p w:rsidR="00DD4C32" w:rsidRDefault="00086FEE" w:rsidP="00541D9F">
      <w:pPr>
        <w:spacing w:line="360" w:lineRule="auto"/>
        <w:jc w:val="both"/>
      </w:pPr>
      <w:r w:rsidRPr="00872D66">
        <w:t>Przy współpracy z organizacjami pozarządowymi realizowane będą w Powiecie Mławskim              w 201</w:t>
      </w:r>
      <w:r w:rsidR="00DC4F04">
        <w:t>9</w:t>
      </w:r>
      <w:r w:rsidRPr="00872D66">
        <w:t xml:space="preserve"> roku następujące zadania </w:t>
      </w:r>
      <w:r w:rsidR="00B94FBA">
        <w:t>z zakresu ochrony i promocji zdrowia</w:t>
      </w:r>
      <w:r w:rsidRPr="00872D66">
        <w:t>:</w:t>
      </w:r>
    </w:p>
    <w:p w:rsidR="00541D9F" w:rsidRPr="00541D9F" w:rsidRDefault="00541D9F" w:rsidP="00541D9F">
      <w:pPr>
        <w:spacing w:line="360" w:lineRule="auto"/>
        <w:jc w:val="both"/>
      </w:pPr>
    </w:p>
    <w:p w:rsidR="00086FEE" w:rsidRPr="00872D66" w:rsidRDefault="00541D9F" w:rsidP="00DD4C32">
      <w:pPr>
        <w:spacing w:line="360" w:lineRule="auto"/>
        <w:jc w:val="both"/>
        <w:rPr>
          <w:b/>
        </w:rPr>
      </w:pPr>
      <w:r>
        <w:rPr>
          <w:b/>
        </w:rPr>
        <w:t>Zadanie 1</w:t>
      </w:r>
    </w:p>
    <w:p w:rsidR="00086FEE" w:rsidRPr="00872D66" w:rsidRDefault="00DD4C32" w:rsidP="00872D66">
      <w:pPr>
        <w:spacing w:line="360" w:lineRule="auto"/>
        <w:jc w:val="both"/>
      </w:pPr>
      <w:r>
        <w:t>Wspieranie programów edukacyjno – zdrowotnych ukierunkowanych na promocję zdrowego stylu życia, programów profilaktycznych służących poprawie stanu zdrowia fizycznego i psychicznego mieszkańców powiatu mławskiego.</w:t>
      </w:r>
    </w:p>
    <w:p w:rsidR="00CD7B46" w:rsidRDefault="00CD7B46" w:rsidP="00DD4C32">
      <w:pPr>
        <w:spacing w:line="360" w:lineRule="auto"/>
        <w:jc w:val="both"/>
        <w:rPr>
          <w:b/>
        </w:rPr>
      </w:pPr>
    </w:p>
    <w:p w:rsidR="00DD4C32" w:rsidRDefault="00086FEE" w:rsidP="00541D9F">
      <w:pPr>
        <w:spacing w:line="360" w:lineRule="auto"/>
        <w:jc w:val="both"/>
      </w:pPr>
      <w:r w:rsidRPr="008C14C5">
        <w:t xml:space="preserve">Cele szczegółowe: </w:t>
      </w:r>
    </w:p>
    <w:p w:rsidR="00EC1B4E" w:rsidRDefault="00EC1B4E" w:rsidP="00DD4C32">
      <w:pPr>
        <w:spacing w:line="360" w:lineRule="auto"/>
        <w:jc w:val="both"/>
      </w:pPr>
    </w:p>
    <w:p w:rsidR="00DD4C32" w:rsidRDefault="00541D9F" w:rsidP="00DD4C32">
      <w:pPr>
        <w:spacing w:line="360" w:lineRule="auto"/>
        <w:jc w:val="both"/>
      </w:pPr>
      <w:r>
        <w:t>Zadanie 1</w:t>
      </w:r>
    </w:p>
    <w:p w:rsidR="00EC1B4E" w:rsidRPr="00120096" w:rsidRDefault="00EC1B4E" w:rsidP="00EC1B4E">
      <w:pPr>
        <w:spacing w:line="360" w:lineRule="auto"/>
        <w:jc w:val="both"/>
      </w:pPr>
      <w:r w:rsidRPr="00120096">
        <w:t>Promowanie zasad promocji zdrowia oraz zwiększenie świadomości społecznej                        w zakresie profilaktyki dbania o własne zdrowie.</w:t>
      </w:r>
    </w:p>
    <w:p w:rsidR="00577501" w:rsidRDefault="00577501" w:rsidP="00DD4C32">
      <w:pPr>
        <w:spacing w:line="360" w:lineRule="auto"/>
        <w:jc w:val="both"/>
      </w:pPr>
    </w:p>
    <w:p w:rsidR="00EC1B4E" w:rsidRPr="00872D66" w:rsidRDefault="00EC1B4E" w:rsidP="00DD4C32">
      <w:pPr>
        <w:spacing w:line="360" w:lineRule="auto"/>
        <w:jc w:val="both"/>
      </w:pPr>
    </w:p>
    <w:p w:rsidR="00086FEE" w:rsidRPr="00872D66" w:rsidRDefault="00577501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Podmioty uprawnione do złożenia oferty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odmiotami uprawnionymi do składania ofert są organizacje pozarządowe oraz inne podmioty prowadzące działalność pożytku publicznego,</w:t>
      </w:r>
      <w:r w:rsidR="00C635EF">
        <w:t xml:space="preserve"> o których mowa w art. 3 ust. 3 </w:t>
      </w:r>
      <w:r w:rsidRPr="00872D66">
        <w:t>ustawy z dnia 24 kwietnia 2003 r. o działalności pożytku publicznego                                       i o wolontariacie (Dz. U. z 201</w:t>
      </w:r>
      <w:r w:rsidR="008D3995">
        <w:t>8</w:t>
      </w:r>
      <w:r w:rsidRPr="00872D66">
        <w:t xml:space="preserve"> r. poz.</w:t>
      </w:r>
      <w:r w:rsidR="008D3995">
        <w:t xml:space="preserve"> 450</w:t>
      </w:r>
      <w:r w:rsidR="00AE2AF3" w:rsidRPr="00872D66">
        <w:t xml:space="preserve"> ze zm</w:t>
      </w:r>
      <w:r w:rsidR="00AA169E" w:rsidRPr="00872D66">
        <w:t>.</w:t>
      </w:r>
      <w:r w:rsidRPr="00872D66">
        <w:t>)</w:t>
      </w:r>
      <w:r w:rsidR="00BC3B4B" w:rsidRPr="00872D66">
        <w:t>, które spe</w:t>
      </w:r>
      <w:r w:rsidR="000968B9" w:rsidRPr="00872D66">
        <w:t>łniają następujące warunki: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zamierzają realizować zadanie na rzecz mieszkańców Powiatu Mławskiego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owadzą działalność statutową w dziedzinie objętej konkursem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zedstawią poprawnie złożoną ofertę wraz z załącznikami.</w:t>
      </w:r>
    </w:p>
    <w:p w:rsidR="000968B9" w:rsidRPr="00872D66" w:rsidRDefault="000968B9" w:rsidP="00872D66">
      <w:pPr>
        <w:spacing w:line="360" w:lineRule="auto"/>
        <w:jc w:val="both"/>
      </w:pP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Wysokość środków publicznych przeznaczonych na realizację zadań w 201</w:t>
      </w:r>
      <w:r w:rsidR="008D3995">
        <w:rPr>
          <w:b/>
        </w:rPr>
        <w:t>9</w:t>
      </w:r>
      <w:r w:rsidR="001D237C" w:rsidRPr="00872D66">
        <w:rPr>
          <w:b/>
        </w:rPr>
        <w:t xml:space="preserve"> </w:t>
      </w:r>
      <w:r w:rsidRPr="00872D66">
        <w:rPr>
          <w:b/>
        </w:rPr>
        <w:t>r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Na realizację zadań</w:t>
      </w:r>
      <w:r w:rsidR="000968B9" w:rsidRPr="00872D66">
        <w:t xml:space="preserve"> </w:t>
      </w:r>
      <w:r w:rsidR="007121D5">
        <w:t>z</w:t>
      </w:r>
      <w:r w:rsidR="000968B9" w:rsidRPr="00872D66">
        <w:t xml:space="preserve"> </w:t>
      </w:r>
      <w:r w:rsidR="007121D5">
        <w:t>zakresu ochrony i promocji zdrowia</w:t>
      </w:r>
      <w:r w:rsidR="000968B9" w:rsidRPr="00872D66">
        <w:t xml:space="preserve"> w 201</w:t>
      </w:r>
      <w:r w:rsidR="008D3995">
        <w:t>9</w:t>
      </w:r>
      <w:r w:rsidR="000968B9" w:rsidRPr="00872D66">
        <w:t xml:space="preserve"> roku</w:t>
      </w:r>
      <w:r w:rsidR="007121D5">
        <w:t xml:space="preserve"> zgodnie z </w:t>
      </w:r>
      <w:r w:rsidRPr="00872D66">
        <w:t xml:space="preserve">budżetem Powiatu Mławskiego, przeznacza się </w:t>
      </w:r>
      <w:r w:rsidR="000968B9" w:rsidRPr="00872D66">
        <w:t>kwotę</w:t>
      </w:r>
      <w:r w:rsidR="002938F0" w:rsidRPr="00872D66">
        <w:t xml:space="preserve">: </w:t>
      </w:r>
      <w:r w:rsidR="007121D5">
        <w:t>15 000</w:t>
      </w:r>
      <w:r w:rsidR="002938F0" w:rsidRPr="00872D66">
        <w:t xml:space="preserve">,00 zł (słownie: </w:t>
      </w:r>
      <w:r w:rsidR="007121D5">
        <w:t>piętnaście</w:t>
      </w:r>
      <w:r w:rsidR="002938F0" w:rsidRPr="00872D66">
        <w:t xml:space="preserve"> tysięcy z</w:t>
      </w:r>
      <w:r w:rsidR="000D2977" w:rsidRPr="00872D66">
        <w:t>ł</w:t>
      </w:r>
      <w:r w:rsidR="002938F0" w:rsidRPr="00872D66">
        <w:t>otych)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Kwot</w:t>
      </w:r>
      <w:r w:rsidR="003B6B3C" w:rsidRPr="00872D66">
        <w:t>a</w:t>
      </w:r>
      <w:r w:rsidRPr="00872D66">
        <w:t xml:space="preserve"> t</w:t>
      </w:r>
      <w:r w:rsidR="003B6B3C" w:rsidRPr="00872D66">
        <w:t>a</w:t>
      </w:r>
      <w:r w:rsidRPr="00872D66">
        <w:t xml:space="preserve"> mo</w:t>
      </w:r>
      <w:r w:rsidR="000968B9" w:rsidRPr="00872D66">
        <w:t xml:space="preserve">że </w:t>
      </w:r>
      <w:r w:rsidRPr="00872D66">
        <w:t xml:space="preserve">ulec zmianie w przypadku stwierdzenia, </w:t>
      </w:r>
      <w:r w:rsidR="000968B9" w:rsidRPr="00872D66">
        <w:t>że</w:t>
      </w:r>
      <w:r w:rsidRPr="00872D66">
        <w:t xml:space="preserve"> zadania można zrealizować mniejszym kosztem, złożone oferty nie uzyskają akceptacji Zarządu Powiatu Mławskiego lub zaistnieje konieczność zmiany budżetu Powiatu w części przeznaczonej na realizację zada</w:t>
      </w:r>
      <w:r w:rsidR="00B65664">
        <w:t>ń</w:t>
      </w:r>
      <w:r w:rsidRPr="00872D66">
        <w:t xml:space="preserve"> z ważnych przyczyn, niemożliwych do przewidzenia w dniu ogłoszenia konkursu. 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 xml:space="preserve"> </w:t>
      </w:r>
    </w:p>
    <w:p w:rsidR="00086FEE" w:rsidRPr="00CD7B4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Zasady przyznawania dotacji:</w:t>
      </w:r>
    </w:p>
    <w:p w:rsidR="00086FEE" w:rsidRPr="00872D66" w:rsidRDefault="00086FEE" w:rsidP="00CD7B46">
      <w:pPr>
        <w:pStyle w:val="Akapitzlist"/>
        <w:numPr>
          <w:ilvl w:val="0"/>
          <w:numId w:val="19"/>
        </w:numPr>
        <w:spacing w:line="360" w:lineRule="auto"/>
        <w:jc w:val="both"/>
      </w:pPr>
      <w:r w:rsidRPr="00872D66">
        <w:t>Zasady przyznawania dotacji na realizację powyższych zadań określają przepisy:</w:t>
      </w:r>
    </w:p>
    <w:p w:rsidR="00086FEE" w:rsidRPr="00872D66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 xml:space="preserve">ustawa z dnia 24 kwietnia 2003 roku o działalności pożytku publicznego </w:t>
      </w:r>
      <w:r w:rsidR="008D3995">
        <w:t>i o wolontariacie (Dz. U. z 2018</w:t>
      </w:r>
      <w:r w:rsidRPr="00872D66">
        <w:t xml:space="preserve"> r. poz. </w:t>
      </w:r>
      <w:r w:rsidR="008D3995">
        <w:t>450</w:t>
      </w:r>
      <w:r w:rsidR="00AA169E" w:rsidRPr="00872D66">
        <w:t xml:space="preserve"> ze zm.</w:t>
      </w:r>
      <w:r w:rsidR="00C635EF">
        <w:t>);</w:t>
      </w:r>
    </w:p>
    <w:p w:rsidR="00086FEE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>ustawa z dnia 27 sierpnia 2009 r. o finansach publicznych (Dz. U. z 201</w:t>
      </w:r>
      <w:r w:rsidR="00670878" w:rsidRPr="00872D66">
        <w:t>7</w:t>
      </w:r>
      <w:r w:rsidRPr="00872D66">
        <w:t xml:space="preserve"> r. poz. </w:t>
      </w:r>
      <w:r w:rsidR="00670878" w:rsidRPr="00872D66">
        <w:t>2077</w:t>
      </w:r>
      <w:r w:rsidRPr="00872D66">
        <w:t xml:space="preserve">). </w:t>
      </w:r>
    </w:p>
    <w:p w:rsidR="00B66496" w:rsidRPr="00872D66" w:rsidRDefault="00B66496" w:rsidP="00B66496">
      <w:pPr>
        <w:pStyle w:val="Akapitzlist"/>
        <w:spacing w:line="360" w:lineRule="auto"/>
        <w:ind w:left="360"/>
        <w:jc w:val="both"/>
      </w:pPr>
    </w:p>
    <w:p w:rsidR="00086FEE" w:rsidRPr="00872D66" w:rsidRDefault="00CD7B46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Terminy i sposób składania ofert</w:t>
      </w:r>
    </w:p>
    <w:p w:rsidR="00707824" w:rsidRPr="00872D66" w:rsidRDefault="00707824" w:rsidP="00872D66">
      <w:pPr>
        <w:spacing w:line="360" w:lineRule="auto"/>
        <w:jc w:val="both"/>
        <w:rPr>
          <w:b/>
        </w:rPr>
      </w:pPr>
    </w:p>
    <w:p w:rsidR="00B97135" w:rsidRPr="008D3995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color w:val="FF0000"/>
        </w:rPr>
      </w:pPr>
      <w:r w:rsidRPr="00872D66">
        <w:rPr>
          <w:b/>
        </w:rPr>
        <w:t xml:space="preserve">Wyznacza się terminy składania ofert na zadania z zakresu </w:t>
      </w:r>
      <w:r w:rsidR="00CC17B8">
        <w:rPr>
          <w:b/>
        </w:rPr>
        <w:t xml:space="preserve">ochrony i promocji zdrowia </w:t>
      </w:r>
      <w:r w:rsidR="00B97135" w:rsidRPr="00EE3E72">
        <w:rPr>
          <w:b/>
        </w:rPr>
        <w:t>do dnia</w:t>
      </w:r>
      <w:r w:rsidR="00F7338F" w:rsidRPr="00EE3E72">
        <w:rPr>
          <w:b/>
        </w:rPr>
        <w:t xml:space="preserve"> </w:t>
      </w:r>
      <w:r w:rsidR="00EE3E72">
        <w:rPr>
          <w:b/>
        </w:rPr>
        <w:t>20</w:t>
      </w:r>
      <w:r w:rsidR="00127455" w:rsidRPr="00EE3E72">
        <w:rPr>
          <w:b/>
        </w:rPr>
        <w:t xml:space="preserve"> marca </w:t>
      </w:r>
      <w:r w:rsidR="00EE3E72">
        <w:rPr>
          <w:b/>
        </w:rPr>
        <w:t>2019</w:t>
      </w:r>
      <w:r w:rsidR="00F7338F" w:rsidRPr="00EE3E72">
        <w:rPr>
          <w:b/>
        </w:rPr>
        <w:t xml:space="preserve"> roku.</w:t>
      </w:r>
    </w:p>
    <w:p w:rsidR="001E1A38" w:rsidRPr="00872D66" w:rsidRDefault="001E1A38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u w:val="single"/>
        </w:rPr>
      </w:pPr>
      <w:r w:rsidRPr="00872D66">
        <w:rPr>
          <w:b/>
          <w:u w:val="single"/>
        </w:rPr>
        <w:t>Zadania, na które składane są oferty powinny być wykonane w 201</w:t>
      </w:r>
      <w:r w:rsidR="008D3995">
        <w:rPr>
          <w:b/>
          <w:u w:val="single"/>
        </w:rPr>
        <w:t>9</w:t>
      </w:r>
      <w:r w:rsidRPr="00872D66">
        <w:rPr>
          <w:b/>
          <w:u w:val="single"/>
        </w:rPr>
        <w:t xml:space="preserve"> roku, przy czym początek realizacji zadania opisanego w ofercie powinien nastąpić najwcześniej w terminie od dnia podpisania umowy a koniec – najpóźniej 15 grudnia 201</w:t>
      </w:r>
      <w:r w:rsidR="008D3995">
        <w:rPr>
          <w:b/>
          <w:u w:val="single"/>
        </w:rPr>
        <w:t>9</w:t>
      </w:r>
      <w:r w:rsidRPr="00872D66">
        <w:rPr>
          <w:b/>
          <w:u w:val="single"/>
        </w:rPr>
        <w:t xml:space="preserve"> roku.</w:t>
      </w:r>
    </w:p>
    <w:p w:rsidR="00A2045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osobiście w Sekretariacie Starostwa Powiatowego w Mławie,                     ul. </w:t>
      </w:r>
      <w:r w:rsidR="00BD3F5F" w:rsidRPr="00872D66">
        <w:t>Władysława Stanisława Reymonta</w:t>
      </w:r>
      <w:r w:rsidRPr="00872D66">
        <w:t xml:space="preserve"> 6 lub </w:t>
      </w:r>
      <w:r w:rsidR="00BD3F5F" w:rsidRPr="00872D66">
        <w:t xml:space="preserve">drogą </w:t>
      </w:r>
      <w:r w:rsidRPr="00872D66">
        <w:t>poczt</w:t>
      </w:r>
      <w:r w:rsidR="00BD3F5F" w:rsidRPr="00872D66">
        <w:t>ową</w:t>
      </w:r>
      <w:r w:rsidRPr="00872D66">
        <w:t xml:space="preserve"> w wyznaczonym terminie.</w:t>
      </w:r>
      <w:r w:rsidRPr="00872D66">
        <w:rPr>
          <w:b/>
        </w:rPr>
        <w:t xml:space="preserve"> </w:t>
      </w:r>
      <w:r w:rsidRPr="00872D66">
        <w:lastRenderedPageBreak/>
        <w:t xml:space="preserve">Nie będą przyjmowane wnioski przesłane drogą elektroniczną. </w:t>
      </w:r>
      <w:r w:rsidRPr="00872D66">
        <w:rPr>
          <w:b/>
        </w:rPr>
        <w:t>O zachowaniu terminu decyduje data wpływu oferty do urzędu</w:t>
      </w:r>
      <w:r w:rsidR="00EA0E53" w:rsidRPr="00872D66">
        <w:rPr>
          <w:b/>
        </w:rPr>
        <w:t>, a nie data stempla pocztowego.</w:t>
      </w:r>
      <w:r w:rsidRPr="00872D66">
        <w:t xml:space="preserve"> Oferty należy składać w zamkniętych, opisanych kopertach</w:t>
      </w:r>
      <w:r w:rsidR="00F84A27">
        <w:t xml:space="preserve"> z dopiskiem:</w:t>
      </w:r>
      <w:r w:rsidR="008A4A8B">
        <w:t xml:space="preserve"> „Oferta z zakresu ochrony i promocji zdrowia” oraz</w:t>
      </w:r>
      <w:r w:rsidRPr="00872D66">
        <w:t xml:space="preserve"> </w:t>
      </w:r>
      <w:r w:rsidR="0022117C">
        <w:t xml:space="preserve">z podaniem </w:t>
      </w:r>
      <w:r w:rsidR="00C635EF">
        <w:t>numer</w:t>
      </w:r>
      <w:r w:rsidR="0022117C">
        <w:t>u</w:t>
      </w:r>
      <w:r w:rsidRPr="00872D66">
        <w:t xml:space="preserve"> zadania</w:t>
      </w:r>
      <w:r w:rsidR="008403A4" w:rsidRPr="00872D66">
        <w:t xml:space="preserve"> (odpowiednio: </w:t>
      </w:r>
      <w:r w:rsidR="00781EFF" w:rsidRPr="00872D66">
        <w:t>„</w:t>
      </w:r>
      <w:r w:rsidR="00770F2F">
        <w:rPr>
          <w:i/>
        </w:rPr>
        <w:t>Zadanie </w:t>
      </w:r>
      <w:r w:rsidR="008403A4" w:rsidRPr="00872D66">
        <w:rPr>
          <w:i/>
        </w:rPr>
        <w:t>1</w:t>
      </w:r>
      <w:r w:rsidR="00770F2F">
        <w:rPr>
          <w:i/>
        </w:rPr>
        <w:t>”</w:t>
      </w:r>
      <w:r w:rsidR="008403A4" w:rsidRPr="00872D66">
        <w:rPr>
          <w:i/>
        </w:rPr>
        <w:t xml:space="preserve"> </w:t>
      </w:r>
      <w:r w:rsidR="008403A4" w:rsidRPr="00872D66">
        <w:rPr>
          <w:b/>
        </w:rPr>
        <w:t xml:space="preserve">lub </w:t>
      </w:r>
      <w:r w:rsidR="00C635EF">
        <w:rPr>
          <w:b/>
        </w:rPr>
        <w:t>„</w:t>
      </w:r>
      <w:r w:rsidR="008403A4" w:rsidRPr="00872D66">
        <w:rPr>
          <w:i/>
        </w:rPr>
        <w:t>Zadanie 2</w:t>
      </w:r>
      <w:r w:rsidR="00C635EF">
        <w:rPr>
          <w:i/>
        </w:rPr>
        <w:t>”</w:t>
      </w:r>
      <w:r w:rsidR="008A4A8B">
        <w:rPr>
          <w:i/>
        </w:rPr>
        <w:t xml:space="preserve"> </w:t>
      </w:r>
      <w:r w:rsidR="008A4A8B" w:rsidRPr="008A4A8B">
        <w:rPr>
          <w:b/>
        </w:rPr>
        <w:t>lub</w:t>
      </w:r>
      <w:r w:rsidR="008A4A8B">
        <w:rPr>
          <w:i/>
        </w:rPr>
        <w:t xml:space="preserve"> „Zadanie 3”</w:t>
      </w:r>
      <w:r w:rsidR="008403A4" w:rsidRPr="00872D66">
        <w:t xml:space="preserve">) </w:t>
      </w:r>
      <w:r w:rsidR="0022117C">
        <w:t>i</w:t>
      </w:r>
      <w:r w:rsidRPr="00872D66">
        <w:t xml:space="preserve"> nazw</w:t>
      </w:r>
      <w:r w:rsidR="0022117C">
        <w:t>y</w:t>
      </w:r>
      <w:r w:rsidR="00B97135" w:rsidRPr="00872D66">
        <w:t xml:space="preserve"> organizacji starającej się  </w:t>
      </w:r>
      <w:r w:rsidR="003F1F20" w:rsidRPr="00872D66">
        <w:t>o </w:t>
      </w:r>
      <w:r w:rsidRPr="00872D66">
        <w:t>dotację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y należy składać zgodnie ze wzorem określonym w Rozporządzeniu Ministra</w:t>
      </w:r>
      <w:r w:rsidR="00566400" w:rsidRPr="00872D66">
        <w:t xml:space="preserve"> Rodziny, Pracy </w:t>
      </w:r>
      <w:r w:rsidRPr="00872D66">
        <w:t xml:space="preserve">i Polityki Społecznej z dnia </w:t>
      </w:r>
      <w:r w:rsidR="00566400" w:rsidRPr="00872D66">
        <w:t>17 sierpnia</w:t>
      </w:r>
      <w:r w:rsidR="00C635EF">
        <w:t xml:space="preserve"> </w:t>
      </w:r>
      <w:r w:rsidR="00566400" w:rsidRPr="00872D66">
        <w:t>2016</w:t>
      </w:r>
      <w:r w:rsidRPr="00872D66">
        <w:t xml:space="preserve"> roku w sprawie wzor</w:t>
      </w:r>
      <w:r w:rsidR="00335977" w:rsidRPr="00872D66">
        <w:t>ów</w:t>
      </w:r>
      <w:r w:rsidRPr="00872D66">
        <w:t xml:space="preserve"> ofert</w:t>
      </w:r>
      <w:r w:rsidR="00335977" w:rsidRPr="00872D66">
        <w:t xml:space="preserve"> i ramowych</w:t>
      </w:r>
      <w:r w:rsidRPr="00872D66">
        <w:t xml:space="preserve"> wzor</w:t>
      </w:r>
      <w:r w:rsidR="00335977" w:rsidRPr="00872D66">
        <w:t>ów</w:t>
      </w:r>
      <w:r w:rsidRPr="00872D66">
        <w:t xml:space="preserve"> um</w:t>
      </w:r>
      <w:r w:rsidR="00335977" w:rsidRPr="00872D66">
        <w:t>ów</w:t>
      </w:r>
      <w:r w:rsidRPr="00872D66">
        <w:t xml:space="preserve"> dotyczących realizacji zada</w:t>
      </w:r>
      <w:r w:rsidR="00335977" w:rsidRPr="00872D66">
        <w:t>ń</w:t>
      </w:r>
      <w:r w:rsidRPr="00872D66">
        <w:t xml:space="preserve"> publiczn</w:t>
      </w:r>
      <w:r w:rsidR="00335977" w:rsidRPr="00872D66">
        <w:t>ych</w:t>
      </w:r>
      <w:r w:rsidRPr="00872D66">
        <w:t xml:space="preserve"> oraz wzor</w:t>
      </w:r>
      <w:r w:rsidR="00335977" w:rsidRPr="00872D66">
        <w:t>ów</w:t>
      </w:r>
      <w:r w:rsidRPr="00872D66">
        <w:t xml:space="preserve"> sprawozd</w:t>
      </w:r>
      <w:r w:rsidR="00335977" w:rsidRPr="00872D66">
        <w:t>ań z wykonania tych zadań</w:t>
      </w:r>
      <w:r w:rsidR="00566400" w:rsidRPr="00872D66">
        <w:t xml:space="preserve"> (Dz. U z 2016</w:t>
      </w:r>
      <w:r w:rsidRPr="00872D66">
        <w:t xml:space="preserve"> r. </w:t>
      </w:r>
      <w:r w:rsidR="00CB4478" w:rsidRPr="00872D66">
        <w:t>poz. 1300</w:t>
      </w:r>
      <w:r w:rsidRPr="00872D66">
        <w:t>)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Druki można pobierać także w Wydziale Edukacji i Zdrowia Starostwa Powiatowego                     w Mławie (pok. Nr 7) oraz ze  strony </w:t>
      </w:r>
      <w:hyperlink r:id="rId8" w:history="1">
        <w:r w:rsidR="00566400" w:rsidRPr="00872D66">
          <w:rPr>
            <w:rStyle w:val="Hipercze"/>
          </w:rPr>
          <w:t>https://www.bip.powiatmlawski.pl/1709,formularze-do-konkursow-na-realizacje-zadan-publicznych.html</w:t>
        </w:r>
      </w:hyperlink>
      <w:r w:rsidR="00566400" w:rsidRPr="00872D66">
        <w:t xml:space="preserve"> 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zostać złożona w języku polski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Do oferty należy dołączyć następujące załączniki: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>w przypadku, gdy organizacja nie podlega</w:t>
      </w:r>
      <w:r w:rsidR="00B06293" w:rsidRPr="00872D66">
        <w:t xml:space="preserve"> wpisowi w Krajowym Rejestrze Są</w:t>
      </w:r>
      <w:r w:rsidRPr="00872D66">
        <w:t>dowym – statut</w:t>
      </w:r>
      <w:r w:rsidR="00B06293" w:rsidRPr="00872D66">
        <w:t>, ze wskazaniem sposobu reprezentacji podmiotu</w:t>
      </w:r>
      <w:r w:rsidRPr="00872D66">
        <w:t>, sprawozdania za rok ubiegły: merytorycz</w:t>
      </w:r>
      <w:r w:rsidR="00B06293" w:rsidRPr="00872D66">
        <w:t xml:space="preserve">ne z prowadzonej działalności  </w:t>
      </w:r>
      <w:r w:rsidR="002941FC" w:rsidRPr="00872D66">
        <w:t>i finansowe;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 xml:space="preserve"> w przypadku wyboru innego sposobu reprezentacji podmiotów składających ofertę niż wynikający z Krajowego Rejestru Sądowego lub innego właściwego rejestru - dokument potwierdzający upoważnienie do działania w imieniu oferenta  (-ów)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Kopie wymaganych załączników powinny być potwierdzone przez oferenta za zgodność  </w:t>
      </w:r>
      <w:r w:rsidR="009572C8" w:rsidRPr="00872D66">
        <w:t xml:space="preserve">                  z oryginałem. </w:t>
      </w:r>
      <w:r w:rsidR="00566400" w:rsidRPr="00872D66">
        <w:t>W przypadku złożenia przez oferenta więcej niż jednej oferty dopuszcza się załączenie jednego kompletu załączników ze wskazaniem na pierwszej stronie (dopisek), przy której ofercie się znajdują.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być podpisana przez osobę lub osoby upoważnione do składania oświadczeń woli, zgodnie ze statutem lub innym dokumentem, lub rejestrem określającym sposób reprezentacji wraz z pieczątkami imiennymi, a w przypadku ich bra</w:t>
      </w:r>
      <w:r w:rsidR="00566400" w:rsidRPr="00872D66">
        <w:t>ku wymagane są czytelne podpisy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Rozpatrywane będą wyłącznie oferty kompletne i prawidłowe, złożone według obowiązującego wzoru, w terminie określonym w ogłoszeniu konkursowym.</w:t>
      </w:r>
      <w:r w:rsidR="008D3EDF" w:rsidRPr="00872D66">
        <w:t xml:space="preserve"> 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Podmioty, których oferta zostanie wybrana w postępowaniu konkursowym zostaną powiadomione o otrzymaniu dotacji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Wysokość środków do wybranej oferty określona będzie każdorazowo w odpowiedniej umowie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lastRenderedPageBreak/>
        <w:t>Nie będą rozpatrywane z powodów formalnych oferty:</w:t>
      </w:r>
    </w:p>
    <w:p w:rsidR="00C73B75" w:rsidRPr="00872D66" w:rsidRDefault="00C635EF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złożone po terminie;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złożone przez podmioty nieuprawnio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złożone na innym druku niż określony </w:t>
      </w:r>
      <w:r w:rsidR="002B477B" w:rsidRPr="00872D66">
        <w:t>w Rozporządzeniu Ministra Rodziny, Pracy i Polityki Społecznej z dnia 17 sierpnia2016 roku w sprawie wzorów ofert i ramowych wzorów umów dotyczących realizacji zadań publicznych oraz wzorów sprawozdań z wykonania tych zadań (Dz. U z 2016 r. poz. 1300)</w:t>
      </w:r>
      <w:r w:rsidRPr="00872D66">
        <w:t>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 spełniające kryteriów określonych w art. 14 ustawy z dnia 24 kwietnia 2003 r.                           o działalności pożytku publicznego</w:t>
      </w:r>
      <w:r w:rsidR="00C73B75" w:rsidRPr="00872D66">
        <w:t xml:space="preserve"> i o wolontariacie;</w:t>
      </w:r>
      <w:r w:rsidRPr="00872D66">
        <w:t xml:space="preserve"> 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oferty nieczytelne;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kompletne,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podpisane przez osoby nieupoważnione; 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nia , które nie jest celami statutowymi organizacji składającej ofertę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ń nieujętych w niniejszym ogłoszeniu konkursowy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Istnieje możliwość złożenia ofert</w:t>
      </w:r>
      <w:r w:rsidR="0076027C" w:rsidRPr="00872D66">
        <w:t>y</w:t>
      </w:r>
      <w:r w:rsidR="000E1E4E" w:rsidRPr="00872D66">
        <w:t xml:space="preserve"> </w:t>
      </w:r>
      <w:r w:rsidRPr="00872D66">
        <w:t>wspólnej, w której będzie wskazane jakie działania</w:t>
      </w:r>
      <w:r w:rsidR="00D139DC" w:rsidRPr="00872D66">
        <w:t xml:space="preserve"> </w:t>
      </w:r>
      <w:r w:rsidRPr="00872D66">
        <w:t>w</w:t>
      </w:r>
      <w:r w:rsidR="00D139DC" w:rsidRPr="00872D66">
        <w:t> </w:t>
      </w:r>
      <w:r w:rsidRPr="00872D66">
        <w:t>ramach realizacji zadania publicznego będą wykonywać poszczególne organizacje pozarządowe lub podmioty uprawnione oraz sposób reprezentacji podmiotów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Złożenie oferty nie jest równoznaczne z przyznaniem dotacji. Dotację na realizację zadania publicznego otrzyma podmiot, którego oferta zostanie wybrana w postępowaniu konkursowym.</w:t>
      </w:r>
    </w:p>
    <w:p w:rsidR="00086FEE" w:rsidRDefault="00086FEE" w:rsidP="00872D66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Terminy, kryteria i tryb wyboru oferty</w:t>
      </w:r>
      <w:r w:rsidRPr="004C5ECB">
        <w:rPr>
          <w:b/>
        </w:rPr>
        <w:t xml:space="preserve"> 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Konkurs rozstrzyga Zarząd Powiatu Mławskiego po zapoznaniu się z opinią Komisji Konkursowej, dokonując wyboru ofert najlepiej służących realizacji zadania. Rozstrzygnięcie konkursu podaje się do publicznej wiadomości na ta</w:t>
      </w:r>
      <w:r w:rsidR="00D139DC" w:rsidRPr="00872D66">
        <w:t xml:space="preserve">blicy ogłoszeniowej urzędu, </w:t>
      </w:r>
      <w:r w:rsidRPr="00872D66">
        <w:t>na stronie internetowej</w:t>
      </w:r>
      <w:r w:rsidR="00D139DC" w:rsidRPr="00872D66">
        <w:t xml:space="preserve"> Starostwa Powiatowego w Mławie oraz w Biuletynie Informacji Publicznej Starostwa Powiatowego w Mławie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Skład komisji oraz zasady jej pracy każdorazowo określa odrębna Uchwała Zarządu Powiatu Mławskiego.</w:t>
      </w:r>
      <w:r w:rsidR="005E317F" w:rsidRPr="00872D66">
        <w:t xml:space="preserve"> </w:t>
      </w:r>
    </w:p>
    <w:p w:rsidR="00485DA7" w:rsidRPr="00872D66" w:rsidRDefault="00485DA7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 przypadku wyboru oferty, zlecenie realizacji zadania nastąpi w trybie: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wsparcia zadania,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powierzenia wykonania zadania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Ostateczne rozstrzygnięcie konkursu nastąpi nie później niż w ciągu miesiąca od ostatniego dnia przyjmowania ofert. 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lastRenderedPageBreak/>
        <w:t>Wybór ofert stanowiących formę realizacji zadania nastąpi w oparciu o następujące kryteria: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zgodność przedstawionego w ofercie zadania z zadaniami i celami szczegółowymi zadań określonymi w ogłoszeniu o konkursi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jakość przygotowanego projektu, przejrzystość, jasny opis działań, rzetelny budżet, przemyślany plan działania, realne i mierzalne produkty, ocena możliwości realizacji zadania publicznego przez organizację pozarządową lub podmioty wymienione w art. 3 ust. 3 ustawy z dnia 24 kwietnia 2003 roku o dział</w:t>
      </w:r>
      <w:r w:rsidR="00DD0E89" w:rsidRPr="004C5ECB">
        <w:t xml:space="preserve">alności pożytku publicznego i o wolontariacie </w:t>
      </w:r>
      <w:r w:rsidRPr="004C5ECB">
        <w:t>(Dz. U. z 201</w:t>
      </w:r>
      <w:r w:rsidR="008D3995">
        <w:t>8</w:t>
      </w:r>
      <w:r w:rsidRPr="004C5ECB">
        <w:t xml:space="preserve"> r. poz. </w:t>
      </w:r>
      <w:r w:rsidR="008D3995">
        <w:t>450</w:t>
      </w:r>
      <w:r w:rsidR="00DD0E89" w:rsidRPr="004C5ECB">
        <w:t xml:space="preserve"> ze zm.</w:t>
      </w:r>
      <w:r w:rsidRPr="004C5ECB">
        <w:t>)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przedstawionej kalkulacji kosztów realizacji zadania publicznego, w tym                          w odniesieniu do zakresu rzeczowego zadania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wkładu rzeczowego, osobowego, w t</w:t>
      </w:r>
      <w:r w:rsidR="008C28E8">
        <w:t>ym pracy społecznej członków  i </w:t>
      </w:r>
      <w:r w:rsidRPr="004C5ECB">
        <w:t>świadczeń wolontariuszy oraz kwalifikacji osób przy udziale których zadanie będzie realizowa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w przypadku, o którym mowa w art. 5 ust. 4 </w:t>
      </w:r>
      <w:proofErr w:type="spellStart"/>
      <w:r w:rsidRPr="004C5ECB">
        <w:t>pkt</w:t>
      </w:r>
      <w:proofErr w:type="spellEnd"/>
      <w:r w:rsidRPr="004C5ECB">
        <w:t xml:space="preserve"> 2 ustawy, uwzględnia planowany przez organizacje pozarządowe lub podmioty wymienione w art. 3 ust. 3 udział środków finansowych własnych lub środków pochodzących z innych źródeł na realizację zadania publicznego,</w:t>
      </w:r>
    </w:p>
    <w:p w:rsidR="00086FEE" w:rsidRPr="004C5ECB" w:rsidRDefault="00EF19CC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rzetelność i </w:t>
      </w:r>
      <w:r w:rsidR="00086FEE" w:rsidRPr="004C5ECB">
        <w:t>terminowość wykonywania i rozlicz</w:t>
      </w:r>
      <w:r w:rsidRPr="004C5ECB">
        <w:t>ania zadań finansowanych z </w:t>
      </w:r>
      <w:r w:rsidR="00086FEE" w:rsidRPr="004C5ECB">
        <w:t>budżetu powiatu mławskiego</w:t>
      </w:r>
      <w:r w:rsidR="00485DA7" w:rsidRPr="004C5ECB">
        <w:t xml:space="preserve"> w przypadku organizacji pozarządowej lub podmiotów wymienionych w art. 3 ust.</w:t>
      </w:r>
      <w:r w:rsidRPr="004C5ECB">
        <w:t xml:space="preserve"> </w:t>
      </w:r>
      <w:r w:rsidR="00485DA7" w:rsidRPr="004C5ECB">
        <w:t>3 ustawy o dział</w:t>
      </w:r>
      <w:r w:rsidRPr="004C5ECB">
        <w:t>alności pożytku publicznego i o </w:t>
      </w:r>
      <w:r w:rsidR="00485DA7" w:rsidRPr="004C5ECB">
        <w:t>wolontariac</w:t>
      </w:r>
      <w:r w:rsidR="008D3995">
        <w:t>ie (Dz. U. z 20</w:t>
      </w:r>
      <w:r w:rsidR="008F551F">
        <w:t>18 r. poz. 450</w:t>
      </w:r>
      <w:r w:rsidRPr="004C5ECB">
        <w:t xml:space="preserve"> ze zm.</w:t>
      </w:r>
      <w:r w:rsidR="00050543" w:rsidRPr="004C5ECB">
        <w:t>)</w:t>
      </w:r>
      <w:r w:rsidR="00086FEE" w:rsidRPr="004C5ECB">
        <w:t>,</w:t>
      </w:r>
      <w:r w:rsidRPr="004C5ECB">
        <w:t xml:space="preserve"> które w latach poprzednich realizowały zlecone zadania publiczne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stopień zaangażowania w realizację</w:t>
      </w:r>
      <w:r w:rsidR="006314BB">
        <w:t xml:space="preserve"> zadanie </w:t>
      </w:r>
      <w:r w:rsidRPr="004C5ECB">
        <w:t>oferenta, sponsorów czy innych jednostek organizacyjnych,</w:t>
      </w:r>
    </w:p>
    <w:p w:rsidR="00086FEE" w:rsidRPr="004C5ECB" w:rsidRDefault="003C4F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charakter, cel i zasięg oddziaływania zadania – ilość osób korzystających z jego efektów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wysokość środków budżetowych przeznaczonych przez Zarząd Powiatu Mławskiego                    w 201</w:t>
      </w:r>
      <w:r w:rsidR="00793916" w:rsidRPr="004C5ECB">
        <w:t>8</w:t>
      </w:r>
      <w:r w:rsidRPr="004C5ECB">
        <w:t xml:space="preserve"> roku na realizację zadań publicznych </w:t>
      </w:r>
      <w:r w:rsidR="000121F2" w:rsidRPr="004C5ECB">
        <w:t xml:space="preserve">z zakresu </w:t>
      </w:r>
      <w:r w:rsidR="00C83C93">
        <w:t>ochrony i promocji zdrowia</w:t>
      </w:r>
      <w:r w:rsidRPr="004C5ECB">
        <w:t>, co skutkować może udzieleniem dotacji w kwocie innej niż w ofercie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Preferowane będą oferty dotyczące zadań, projektów i programów: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z tradycjami</w:t>
      </w:r>
      <w:r w:rsidR="000121F2" w:rsidRPr="00872D66">
        <w:t>;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mające duże znaczenie promocyjne powiatu</w:t>
      </w:r>
      <w:r w:rsidR="000121F2" w:rsidRPr="00872D66">
        <w:t>;</w:t>
      </w:r>
    </w:p>
    <w:p w:rsidR="005E317F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których uczestnikami będą dzieci i młodzież</w:t>
      </w:r>
      <w:r w:rsidR="000121F2" w:rsidRPr="00872D66">
        <w:t>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lastRenderedPageBreak/>
        <w:t>Zarząd Powiatu Mławskiego może odmówić podmiotowi wyłonionemu w konkursie przyznania dotacji i podpisania umowy w przypadku, gdy okaże się, iż rzeczywisty zakres 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EA0E53" w:rsidRPr="00872D66" w:rsidRDefault="00EA0E53" w:rsidP="004C5ECB">
      <w:pPr>
        <w:spacing w:line="360" w:lineRule="auto"/>
        <w:jc w:val="both"/>
        <w:rPr>
          <w:b/>
        </w:rPr>
      </w:pPr>
    </w:p>
    <w:p w:rsidR="00086FEE" w:rsidRPr="00872D66" w:rsidRDefault="004C5ECB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Warunki realizacji zadania</w:t>
      </w: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 xml:space="preserve">Uchwała Zarządu Powiatu Mławskiego w sprawie wyboru i dofinansowania oferty będzie podstawą do zawarcia pisemnej umowy ze zleceniobiorcą (oferentem). Wzór umowy określa </w:t>
      </w:r>
      <w:r w:rsidR="00E00061" w:rsidRPr="00872D66">
        <w:t>Rozporządzenie Ministra Rodziny, Pracy i Polityki Społecznej z dnia 17</w:t>
      </w:r>
      <w:r w:rsidR="002F10C9">
        <w:t> </w:t>
      </w:r>
      <w:r w:rsidR="00E00061" w:rsidRPr="00872D66">
        <w:t>sierpnia</w:t>
      </w:r>
      <w:r w:rsidR="002F10C9">
        <w:t xml:space="preserve"> </w:t>
      </w:r>
      <w:r w:rsidR="00E00061" w:rsidRPr="00872D66">
        <w:t>2016 roku w sprawie wzorów ofert i ramowych wzorów umów dotyczących realizacji zadań publicznych oraz wzorów sprawozdań z wykonania tych zadań</w:t>
      </w:r>
      <w:r w:rsidR="002F10C9">
        <w:t xml:space="preserve"> (Dz. U z </w:t>
      </w:r>
      <w:r w:rsidR="00E00061" w:rsidRPr="00872D66">
        <w:t>2016 r. poz. 1300).</w:t>
      </w:r>
    </w:p>
    <w:p w:rsidR="00074EAC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Terminy i warunki realizacji zadań każdorazowo określane będą w odpowiednich umowach. Umowy o powierzenie lub wsparcie realizacji zadania podpisane zostaną bez zbędnej zwłoki po ogłoszeniu wyników otwartego konkursu ofert.</w:t>
      </w: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Zleceniobiorca zobowiązany jest do: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korekty kosztorysu projektu w przypadku przyznania dotacji w innej wysokości niż wnioskowana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wyodrębnienia ewidencji księgowej środków publicznych otrzymanych na podstawie umowy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 xml:space="preserve">sprawozdania z wykonania zadania publicznego według wzoru określonego                                w </w:t>
      </w:r>
      <w:r w:rsidR="000E5135" w:rsidRPr="00872D66">
        <w:t>Rozporządzeniu Ministra Rodziny, Pracy i Polityki Społecznej z dnia 17 sierpnia</w:t>
      </w:r>
      <w:r w:rsidR="002F10C9">
        <w:t xml:space="preserve"> </w:t>
      </w:r>
      <w:r w:rsidR="000E5135" w:rsidRPr="00872D66">
        <w:t>2016 roku w sprawie wzorów ofert i ramowych wzorów umów dotyczących realizacji zadań publicznych oraz wzorów sprawozdań z wykonania tych zadań (Dz. U z 2016 r. poz. 1300).</w:t>
      </w:r>
    </w:p>
    <w:p w:rsidR="002F10C9" w:rsidRDefault="002F10C9" w:rsidP="004C5ECB">
      <w:pPr>
        <w:spacing w:line="360" w:lineRule="auto"/>
        <w:jc w:val="both"/>
      </w:pPr>
    </w:p>
    <w:p w:rsidR="00C83C93" w:rsidRDefault="00C83C93" w:rsidP="004C5ECB">
      <w:pPr>
        <w:spacing w:line="360" w:lineRule="auto"/>
        <w:jc w:val="both"/>
      </w:pPr>
    </w:p>
    <w:p w:rsidR="009206FE" w:rsidRDefault="009206FE" w:rsidP="004C5ECB">
      <w:pPr>
        <w:spacing w:line="360" w:lineRule="auto"/>
        <w:jc w:val="both"/>
      </w:pPr>
    </w:p>
    <w:p w:rsidR="009206FE" w:rsidRDefault="009206FE" w:rsidP="004C5ECB">
      <w:pPr>
        <w:spacing w:line="360" w:lineRule="auto"/>
        <w:jc w:val="both"/>
      </w:pPr>
    </w:p>
    <w:p w:rsidR="009206FE" w:rsidRDefault="009206FE" w:rsidP="004C5ECB">
      <w:pPr>
        <w:spacing w:line="360" w:lineRule="auto"/>
        <w:jc w:val="both"/>
      </w:pPr>
    </w:p>
    <w:p w:rsidR="009206FE" w:rsidRDefault="009206FE" w:rsidP="004C5ECB">
      <w:pPr>
        <w:spacing w:line="360" w:lineRule="auto"/>
        <w:jc w:val="both"/>
      </w:pPr>
    </w:p>
    <w:p w:rsidR="009206FE" w:rsidRDefault="009206FE" w:rsidP="004C5ECB">
      <w:pPr>
        <w:spacing w:line="360" w:lineRule="auto"/>
        <w:jc w:val="both"/>
      </w:pPr>
    </w:p>
    <w:p w:rsidR="009206FE" w:rsidRPr="00872D66" w:rsidRDefault="009206FE" w:rsidP="004C5ECB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lastRenderedPageBreak/>
        <w:t xml:space="preserve"> Informacja o wspieraniu przez Zarząd Powiatu Mławskiego zadań publicznych                      z zakresu realizowanych zadań objętych niniejszym ogłoszeniem w roku 201</w:t>
      </w:r>
      <w:r w:rsidR="008D3995">
        <w:rPr>
          <w:b/>
        </w:rPr>
        <w:t>8</w:t>
      </w:r>
      <w:r w:rsidRPr="00872D66">
        <w:rPr>
          <w:b/>
        </w:rPr>
        <w:t>:</w:t>
      </w:r>
    </w:p>
    <w:p w:rsidR="004C5ECB" w:rsidRDefault="004C5ECB" w:rsidP="004C5ECB">
      <w:pPr>
        <w:spacing w:line="360" w:lineRule="auto"/>
        <w:jc w:val="both"/>
        <w:rPr>
          <w:b/>
        </w:rPr>
      </w:pPr>
    </w:p>
    <w:p w:rsidR="00086FEE" w:rsidRPr="009206FE" w:rsidRDefault="00C83C93" w:rsidP="00872D66">
      <w:pPr>
        <w:spacing w:line="360" w:lineRule="auto"/>
        <w:jc w:val="both"/>
        <w:rPr>
          <w:b/>
        </w:rPr>
      </w:pPr>
      <w:r>
        <w:rPr>
          <w:b/>
        </w:rPr>
        <w:t>Ochrona i promocja zdrowia</w:t>
      </w:r>
    </w:p>
    <w:p w:rsidR="00C83C93" w:rsidRPr="00872D66" w:rsidRDefault="00C83C93" w:rsidP="00872D66">
      <w:pPr>
        <w:spacing w:line="360" w:lineRule="auto"/>
        <w:jc w:val="both"/>
      </w:pPr>
    </w:p>
    <w:p w:rsidR="005E5E0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C83C93" w:rsidRPr="005E5E06" w:rsidRDefault="005E5E06" w:rsidP="00872D66">
      <w:pPr>
        <w:spacing w:line="360" w:lineRule="auto"/>
        <w:jc w:val="both"/>
        <w:rPr>
          <w:b/>
        </w:rPr>
      </w:pPr>
      <w:r>
        <w:t xml:space="preserve">Wspieranie programów edukacyjno - zdrowotnych ukierunkowanych na promocję zdrowego stylu życia, programów profilaktycznych służących poprawie stanu zdrowia fizycznego </w:t>
      </w:r>
      <w:r>
        <w:br/>
        <w:t>i psychicznego mieszkańców powiatu mławskiego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C83C93" w:rsidRPr="00872D66" w:rsidTr="00242A11">
        <w:tc>
          <w:tcPr>
            <w:tcW w:w="4606" w:type="dxa"/>
          </w:tcPr>
          <w:p w:rsidR="00C83C93" w:rsidRPr="00872D66" w:rsidRDefault="00C83C93" w:rsidP="00242A11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C83C93" w:rsidRPr="00872D66" w:rsidRDefault="009206FE" w:rsidP="00242A11">
            <w:pPr>
              <w:spacing w:line="360" w:lineRule="auto"/>
              <w:jc w:val="both"/>
            </w:pPr>
            <w:r>
              <w:t>2</w:t>
            </w:r>
          </w:p>
        </w:tc>
      </w:tr>
      <w:tr w:rsidR="00C83C93" w:rsidRPr="00872D66" w:rsidTr="00242A11">
        <w:tc>
          <w:tcPr>
            <w:tcW w:w="4606" w:type="dxa"/>
          </w:tcPr>
          <w:p w:rsidR="00C83C93" w:rsidRPr="00872D66" w:rsidRDefault="00C83C93" w:rsidP="00242A11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C83C93" w:rsidRPr="00872D66" w:rsidRDefault="009206FE" w:rsidP="00242A11">
            <w:pPr>
              <w:spacing w:line="360" w:lineRule="auto"/>
              <w:jc w:val="both"/>
            </w:pPr>
            <w:r>
              <w:t>4 0</w:t>
            </w:r>
            <w:r w:rsidR="00C83C93">
              <w:t>00,00 zł</w:t>
            </w:r>
          </w:p>
        </w:tc>
      </w:tr>
    </w:tbl>
    <w:p w:rsidR="00C83C93" w:rsidRDefault="00C83C93" w:rsidP="00872D66">
      <w:pPr>
        <w:spacing w:line="360" w:lineRule="auto"/>
        <w:jc w:val="both"/>
        <w:rPr>
          <w:b/>
        </w:rPr>
      </w:pPr>
    </w:p>
    <w:p w:rsidR="00C83C93" w:rsidRDefault="00C83C93" w:rsidP="00872D66">
      <w:pPr>
        <w:spacing w:line="360" w:lineRule="auto"/>
        <w:jc w:val="both"/>
        <w:rPr>
          <w:b/>
        </w:rPr>
      </w:pPr>
    </w:p>
    <w:p w:rsidR="00C83C93" w:rsidRDefault="00C83C93" w:rsidP="00872D66">
      <w:pPr>
        <w:spacing w:line="360" w:lineRule="auto"/>
        <w:jc w:val="both"/>
        <w:rPr>
          <w:b/>
        </w:rPr>
      </w:pPr>
    </w:p>
    <w:p w:rsidR="00086FEE" w:rsidRPr="00872D66" w:rsidRDefault="00086FEE" w:rsidP="00872D66">
      <w:pPr>
        <w:spacing w:line="360" w:lineRule="auto"/>
        <w:ind w:left="6372"/>
        <w:jc w:val="both"/>
      </w:pPr>
    </w:p>
    <w:p w:rsidR="00086FEE" w:rsidRPr="00872D66" w:rsidRDefault="00086FEE" w:rsidP="00872D66">
      <w:pPr>
        <w:spacing w:line="360" w:lineRule="auto"/>
        <w:ind w:left="3540" w:firstLine="708"/>
        <w:jc w:val="both"/>
        <w:rPr>
          <w:b/>
        </w:rPr>
      </w:pPr>
      <w:r w:rsidRPr="00872D66">
        <w:rPr>
          <w:b/>
        </w:rPr>
        <w:t>Podpisy Członków Zarządu:</w:t>
      </w:r>
    </w:p>
    <w:p w:rsidR="00086FEE" w:rsidRPr="00872D66" w:rsidRDefault="008D3995" w:rsidP="00872D66">
      <w:pPr>
        <w:numPr>
          <w:ilvl w:val="0"/>
          <w:numId w:val="1"/>
        </w:numPr>
        <w:spacing w:line="360" w:lineRule="auto"/>
        <w:jc w:val="both"/>
      </w:pPr>
      <w:r>
        <w:t>Jerzy Rakowski</w:t>
      </w:r>
      <w:r w:rsidR="00086FEE" w:rsidRPr="00872D66">
        <w:t xml:space="preserve"> ……………</w:t>
      </w:r>
      <w:r>
        <w:t>…………..</w:t>
      </w:r>
    </w:p>
    <w:p w:rsidR="00086FEE" w:rsidRPr="00872D66" w:rsidRDefault="008D3995" w:rsidP="00872D66">
      <w:pPr>
        <w:numPr>
          <w:ilvl w:val="0"/>
          <w:numId w:val="1"/>
        </w:numPr>
        <w:spacing w:line="360" w:lineRule="auto"/>
        <w:jc w:val="both"/>
      </w:pPr>
      <w:r>
        <w:t>Zbigniew Markiewicz ……………………</w:t>
      </w:r>
    </w:p>
    <w:p w:rsidR="00086FEE" w:rsidRPr="00872D66" w:rsidRDefault="006866C0" w:rsidP="00872D66">
      <w:pPr>
        <w:numPr>
          <w:ilvl w:val="0"/>
          <w:numId w:val="1"/>
        </w:numPr>
        <w:spacing w:line="360" w:lineRule="auto"/>
        <w:jc w:val="both"/>
      </w:pPr>
      <w:r>
        <w:t>Jolanta Karpińska</w:t>
      </w:r>
      <w:r w:rsidR="00086FEE" w:rsidRPr="00872D66">
        <w:t xml:space="preserve"> …………………………..</w:t>
      </w:r>
    </w:p>
    <w:p w:rsidR="00086FEE" w:rsidRPr="00872D66" w:rsidRDefault="006866C0" w:rsidP="00872D66">
      <w:pPr>
        <w:numPr>
          <w:ilvl w:val="0"/>
          <w:numId w:val="1"/>
        </w:numPr>
        <w:spacing w:line="360" w:lineRule="auto"/>
        <w:jc w:val="both"/>
      </w:pPr>
      <w:r>
        <w:t xml:space="preserve">Witold </w:t>
      </w:r>
      <w:proofErr w:type="spellStart"/>
      <w:r>
        <w:t>Okumski</w:t>
      </w:r>
      <w:proofErr w:type="spellEnd"/>
      <w:r w:rsidR="00086FEE" w:rsidRPr="00872D66">
        <w:t xml:space="preserve"> ……………………….</w:t>
      </w:r>
    </w:p>
    <w:p w:rsidR="009F1E21" w:rsidRPr="00872D66" w:rsidRDefault="006866C0" w:rsidP="00872D66">
      <w:pPr>
        <w:numPr>
          <w:ilvl w:val="0"/>
          <w:numId w:val="1"/>
        </w:numPr>
        <w:spacing w:line="360" w:lineRule="auto"/>
        <w:jc w:val="both"/>
      </w:pPr>
      <w:r>
        <w:t>Krystyna Zając</w:t>
      </w:r>
      <w:r w:rsidR="00086FEE" w:rsidRPr="00872D66">
        <w:t xml:space="preserve"> …………………………..</w:t>
      </w:r>
    </w:p>
    <w:sectPr w:rsidR="009F1E21" w:rsidRPr="00872D66" w:rsidSect="00CD7B4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F7" w:rsidRDefault="006076F7" w:rsidP="00FC502B">
      <w:r>
        <w:separator/>
      </w:r>
    </w:p>
  </w:endnote>
  <w:endnote w:type="continuationSeparator" w:id="0">
    <w:p w:rsidR="006076F7" w:rsidRDefault="006076F7" w:rsidP="00FC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9032"/>
      <w:docPartObj>
        <w:docPartGallery w:val="Page Numbers (Bottom of Page)"/>
        <w:docPartUnique/>
      </w:docPartObj>
    </w:sdtPr>
    <w:sdtContent>
      <w:p w:rsidR="001908C6" w:rsidRDefault="00802225">
        <w:pPr>
          <w:pStyle w:val="Stopka"/>
          <w:jc w:val="right"/>
        </w:pPr>
        <w:r>
          <w:fldChar w:fldCharType="begin"/>
        </w:r>
        <w:r w:rsidR="00DD098B">
          <w:instrText xml:space="preserve"> PAGE   \* MERGEFORMAT </w:instrText>
        </w:r>
        <w:r>
          <w:fldChar w:fldCharType="separate"/>
        </w:r>
        <w:r w:rsidR="0009404D">
          <w:rPr>
            <w:noProof/>
          </w:rPr>
          <w:t>1</w:t>
        </w:r>
        <w:r>
          <w:fldChar w:fldCharType="end"/>
        </w:r>
      </w:p>
    </w:sdtContent>
  </w:sdt>
  <w:p w:rsidR="001908C6" w:rsidRDefault="006076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F7" w:rsidRDefault="006076F7" w:rsidP="00FC502B">
      <w:r>
        <w:separator/>
      </w:r>
    </w:p>
  </w:footnote>
  <w:footnote w:type="continuationSeparator" w:id="0">
    <w:p w:rsidR="006076F7" w:rsidRDefault="006076F7" w:rsidP="00FC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3F"/>
    <w:multiLevelType w:val="hybridMultilevel"/>
    <w:tmpl w:val="B26EB38C"/>
    <w:lvl w:ilvl="0" w:tplc="FC806082"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5FF270D"/>
    <w:multiLevelType w:val="hybridMultilevel"/>
    <w:tmpl w:val="9350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4C7"/>
    <w:multiLevelType w:val="hybridMultilevel"/>
    <w:tmpl w:val="72AA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FEE"/>
    <w:multiLevelType w:val="hybridMultilevel"/>
    <w:tmpl w:val="09FC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AB1"/>
    <w:multiLevelType w:val="hybridMultilevel"/>
    <w:tmpl w:val="6C62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76E"/>
    <w:multiLevelType w:val="hybridMultilevel"/>
    <w:tmpl w:val="1E249F9A"/>
    <w:lvl w:ilvl="0" w:tplc="4558D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41DED"/>
    <w:multiLevelType w:val="hybridMultilevel"/>
    <w:tmpl w:val="86E69BB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1491C"/>
    <w:multiLevelType w:val="hybridMultilevel"/>
    <w:tmpl w:val="07525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4A9E"/>
    <w:multiLevelType w:val="hybridMultilevel"/>
    <w:tmpl w:val="AE7A0418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4719C"/>
    <w:multiLevelType w:val="hybridMultilevel"/>
    <w:tmpl w:val="63A40998"/>
    <w:lvl w:ilvl="0" w:tplc="85405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476"/>
    <w:multiLevelType w:val="hybridMultilevel"/>
    <w:tmpl w:val="B41AD5B0"/>
    <w:lvl w:ilvl="0" w:tplc="09DA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C1D"/>
    <w:multiLevelType w:val="hybridMultilevel"/>
    <w:tmpl w:val="6F72C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1066"/>
    <w:multiLevelType w:val="hybridMultilevel"/>
    <w:tmpl w:val="A1CCB1FE"/>
    <w:lvl w:ilvl="0" w:tplc="975C46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9765B2"/>
    <w:multiLevelType w:val="hybridMultilevel"/>
    <w:tmpl w:val="5DF01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35878"/>
    <w:multiLevelType w:val="hybridMultilevel"/>
    <w:tmpl w:val="A38E1E48"/>
    <w:lvl w:ilvl="0" w:tplc="F968A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08465F"/>
    <w:multiLevelType w:val="hybridMultilevel"/>
    <w:tmpl w:val="01184B16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378DC"/>
    <w:multiLevelType w:val="hybridMultilevel"/>
    <w:tmpl w:val="4FEC6A52"/>
    <w:lvl w:ilvl="0" w:tplc="5970B7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EC2"/>
    <w:multiLevelType w:val="hybridMultilevel"/>
    <w:tmpl w:val="AC08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67B96"/>
    <w:multiLevelType w:val="hybridMultilevel"/>
    <w:tmpl w:val="F2C2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0B5E"/>
    <w:multiLevelType w:val="hybridMultilevel"/>
    <w:tmpl w:val="89B2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354B"/>
    <w:multiLevelType w:val="hybridMultilevel"/>
    <w:tmpl w:val="9712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6BD"/>
    <w:multiLevelType w:val="hybridMultilevel"/>
    <w:tmpl w:val="08783454"/>
    <w:lvl w:ilvl="0" w:tplc="FE384F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158"/>
    <w:multiLevelType w:val="hybridMultilevel"/>
    <w:tmpl w:val="6544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D5968"/>
    <w:multiLevelType w:val="hybridMultilevel"/>
    <w:tmpl w:val="E0F81B42"/>
    <w:lvl w:ilvl="0" w:tplc="82882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364DAC"/>
    <w:multiLevelType w:val="hybridMultilevel"/>
    <w:tmpl w:val="09DA4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146CB"/>
    <w:multiLevelType w:val="hybridMultilevel"/>
    <w:tmpl w:val="1AE8AE9E"/>
    <w:lvl w:ilvl="0" w:tplc="ACB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63218"/>
    <w:multiLevelType w:val="hybridMultilevel"/>
    <w:tmpl w:val="1ED8ABF0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E6E4E"/>
    <w:multiLevelType w:val="hybridMultilevel"/>
    <w:tmpl w:val="F7A6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0">
    <w:nsid w:val="6FCE72F3"/>
    <w:multiLevelType w:val="hybridMultilevel"/>
    <w:tmpl w:val="5624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FB3ACD"/>
    <w:multiLevelType w:val="hybridMultilevel"/>
    <w:tmpl w:val="32E8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A920B1"/>
    <w:multiLevelType w:val="hybridMultilevel"/>
    <w:tmpl w:val="DDB40368"/>
    <w:lvl w:ilvl="0" w:tplc="975C46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E54A5"/>
    <w:multiLevelType w:val="hybridMultilevel"/>
    <w:tmpl w:val="F434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6E0ED2"/>
    <w:multiLevelType w:val="hybridMultilevel"/>
    <w:tmpl w:val="0A9E9A70"/>
    <w:lvl w:ilvl="0" w:tplc="F5B83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C25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8060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0"/>
  </w:num>
  <w:num w:numId="4">
    <w:abstractNumId w:val="10"/>
  </w:num>
  <w:num w:numId="5">
    <w:abstractNumId w:val="14"/>
  </w:num>
  <w:num w:numId="6">
    <w:abstractNumId w:val="16"/>
  </w:num>
  <w:num w:numId="7">
    <w:abstractNumId w:val="17"/>
  </w:num>
  <w:num w:numId="8">
    <w:abstractNumId w:val="24"/>
  </w:num>
  <w:num w:numId="9">
    <w:abstractNumId w:val="26"/>
  </w:num>
  <w:num w:numId="10">
    <w:abstractNumId w:val="15"/>
  </w:num>
  <w:num w:numId="11">
    <w:abstractNumId w:val="12"/>
  </w:num>
  <w:num w:numId="12">
    <w:abstractNumId w:val="23"/>
  </w:num>
  <w:num w:numId="13">
    <w:abstractNumId w:val="32"/>
  </w:num>
  <w:num w:numId="14">
    <w:abstractNumId w:val="33"/>
  </w:num>
  <w:num w:numId="15">
    <w:abstractNumId w:val="9"/>
  </w:num>
  <w:num w:numId="16">
    <w:abstractNumId w:val="8"/>
  </w:num>
  <w:num w:numId="17">
    <w:abstractNumId w:val="5"/>
  </w:num>
  <w:num w:numId="18">
    <w:abstractNumId w:val="27"/>
  </w:num>
  <w:num w:numId="19">
    <w:abstractNumId w:val="34"/>
  </w:num>
  <w:num w:numId="20">
    <w:abstractNumId w:val="6"/>
  </w:num>
  <w:num w:numId="21">
    <w:abstractNumId w:val="21"/>
  </w:num>
  <w:num w:numId="22">
    <w:abstractNumId w:val="3"/>
  </w:num>
  <w:num w:numId="23">
    <w:abstractNumId w:val="28"/>
  </w:num>
  <w:num w:numId="24">
    <w:abstractNumId w:val="7"/>
  </w:num>
  <w:num w:numId="25">
    <w:abstractNumId w:val="13"/>
  </w:num>
  <w:num w:numId="26">
    <w:abstractNumId w:val="19"/>
  </w:num>
  <w:num w:numId="27">
    <w:abstractNumId w:val="4"/>
  </w:num>
  <w:num w:numId="28">
    <w:abstractNumId w:val="2"/>
  </w:num>
  <w:num w:numId="29">
    <w:abstractNumId w:val="31"/>
  </w:num>
  <w:num w:numId="30">
    <w:abstractNumId w:val="25"/>
  </w:num>
  <w:num w:numId="31">
    <w:abstractNumId w:val="11"/>
  </w:num>
  <w:num w:numId="32">
    <w:abstractNumId w:val="30"/>
  </w:num>
  <w:num w:numId="33">
    <w:abstractNumId w:val="20"/>
  </w:num>
  <w:num w:numId="34">
    <w:abstractNumId w:val="22"/>
  </w:num>
  <w:num w:numId="35">
    <w:abstractNumId w:val="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FEE"/>
    <w:rsid w:val="000108E2"/>
    <w:rsid w:val="000121F2"/>
    <w:rsid w:val="00050543"/>
    <w:rsid w:val="000636E3"/>
    <w:rsid w:val="00074EAC"/>
    <w:rsid w:val="00075D51"/>
    <w:rsid w:val="00086858"/>
    <w:rsid w:val="00086FEE"/>
    <w:rsid w:val="0009404D"/>
    <w:rsid w:val="000968B9"/>
    <w:rsid w:val="000A70FC"/>
    <w:rsid w:val="000C4506"/>
    <w:rsid w:val="000D2977"/>
    <w:rsid w:val="000D7E1D"/>
    <w:rsid w:val="000E1E4E"/>
    <w:rsid w:val="000E5135"/>
    <w:rsid w:val="000E66E8"/>
    <w:rsid w:val="0011524B"/>
    <w:rsid w:val="001164E6"/>
    <w:rsid w:val="00116A30"/>
    <w:rsid w:val="00121C1C"/>
    <w:rsid w:val="00127455"/>
    <w:rsid w:val="00171DF9"/>
    <w:rsid w:val="00180694"/>
    <w:rsid w:val="001D237C"/>
    <w:rsid w:val="001E1A38"/>
    <w:rsid w:val="0022117C"/>
    <w:rsid w:val="002938F0"/>
    <w:rsid w:val="002941FC"/>
    <w:rsid w:val="00297EF5"/>
    <w:rsid w:val="002B477B"/>
    <w:rsid w:val="002F10C9"/>
    <w:rsid w:val="003045FC"/>
    <w:rsid w:val="00305A42"/>
    <w:rsid w:val="00333C19"/>
    <w:rsid w:val="00335977"/>
    <w:rsid w:val="00354182"/>
    <w:rsid w:val="00376AEE"/>
    <w:rsid w:val="00391882"/>
    <w:rsid w:val="003B6B3C"/>
    <w:rsid w:val="003C4F66"/>
    <w:rsid w:val="003F1F20"/>
    <w:rsid w:val="003F2EAD"/>
    <w:rsid w:val="00443124"/>
    <w:rsid w:val="004847B8"/>
    <w:rsid w:val="00484ECB"/>
    <w:rsid w:val="00485DA7"/>
    <w:rsid w:val="004C5ECB"/>
    <w:rsid w:val="0051490B"/>
    <w:rsid w:val="00523D61"/>
    <w:rsid w:val="00541D9F"/>
    <w:rsid w:val="0056455A"/>
    <w:rsid w:val="00566400"/>
    <w:rsid w:val="00577501"/>
    <w:rsid w:val="005E317F"/>
    <w:rsid w:val="005E4452"/>
    <w:rsid w:val="005E5E06"/>
    <w:rsid w:val="006076F7"/>
    <w:rsid w:val="00614632"/>
    <w:rsid w:val="0061481D"/>
    <w:rsid w:val="006314BB"/>
    <w:rsid w:val="00633AE4"/>
    <w:rsid w:val="00644681"/>
    <w:rsid w:val="006468BE"/>
    <w:rsid w:val="00670878"/>
    <w:rsid w:val="00670DE3"/>
    <w:rsid w:val="006866C0"/>
    <w:rsid w:val="006B4B7F"/>
    <w:rsid w:val="006C4CE7"/>
    <w:rsid w:val="006E3BF2"/>
    <w:rsid w:val="00707824"/>
    <w:rsid w:val="007121D5"/>
    <w:rsid w:val="00717EEE"/>
    <w:rsid w:val="00737C90"/>
    <w:rsid w:val="00752FF2"/>
    <w:rsid w:val="0076027C"/>
    <w:rsid w:val="00770F2F"/>
    <w:rsid w:val="00780CEF"/>
    <w:rsid w:val="00781EFF"/>
    <w:rsid w:val="00792CC2"/>
    <w:rsid w:val="00793916"/>
    <w:rsid w:val="007B533E"/>
    <w:rsid w:val="00802225"/>
    <w:rsid w:val="008059F9"/>
    <w:rsid w:val="0080658D"/>
    <w:rsid w:val="00830A34"/>
    <w:rsid w:val="008403A4"/>
    <w:rsid w:val="00872D66"/>
    <w:rsid w:val="008A4A8B"/>
    <w:rsid w:val="008C14C5"/>
    <w:rsid w:val="008C28E8"/>
    <w:rsid w:val="008D3995"/>
    <w:rsid w:val="008D3EDF"/>
    <w:rsid w:val="008F551F"/>
    <w:rsid w:val="0090479A"/>
    <w:rsid w:val="009206FE"/>
    <w:rsid w:val="009572C8"/>
    <w:rsid w:val="009A77D1"/>
    <w:rsid w:val="009C7780"/>
    <w:rsid w:val="009C781B"/>
    <w:rsid w:val="009D229C"/>
    <w:rsid w:val="009D4B16"/>
    <w:rsid w:val="009F1E21"/>
    <w:rsid w:val="00A02BD6"/>
    <w:rsid w:val="00A04969"/>
    <w:rsid w:val="00A17AA1"/>
    <w:rsid w:val="00A20455"/>
    <w:rsid w:val="00A234E0"/>
    <w:rsid w:val="00A31927"/>
    <w:rsid w:val="00A34C57"/>
    <w:rsid w:val="00A602D1"/>
    <w:rsid w:val="00A71CEF"/>
    <w:rsid w:val="00A97CCA"/>
    <w:rsid w:val="00AA169E"/>
    <w:rsid w:val="00AE2AF3"/>
    <w:rsid w:val="00AE7390"/>
    <w:rsid w:val="00B06293"/>
    <w:rsid w:val="00B174E5"/>
    <w:rsid w:val="00B44C87"/>
    <w:rsid w:val="00B511E2"/>
    <w:rsid w:val="00B65664"/>
    <w:rsid w:val="00B66496"/>
    <w:rsid w:val="00B75CCF"/>
    <w:rsid w:val="00B940BE"/>
    <w:rsid w:val="00B94FBA"/>
    <w:rsid w:val="00B97135"/>
    <w:rsid w:val="00BB46DA"/>
    <w:rsid w:val="00BC3B4B"/>
    <w:rsid w:val="00BD3F5F"/>
    <w:rsid w:val="00BD5609"/>
    <w:rsid w:val="00C059E6"/>
    <w:rsid w:val="00C27667"/>
    <w:rsid w:val="00C30490"/>
    <w:rsid w:val="00C55FFA"/>
    <w:rsid w:val="00C56C69"/>
    <w:rsid w:val="00C635EF"/>
    <w:rsid w:val="00C73B75"/>
    <w:rsid w:val="00C83C93"/>
    <w:rsid w:val="00CB4478"/>
    <w:rsid w:val="00CB7FEF"/>
    <w:rsid w:val="00CC17B8"/>
    <w:rsid w:val="00CC7386"/>
    <w:rsid w:val="00CC7FD4"/>
    <w:rsid w:val="00CD7B46"/>
    <w:rsid w:val="00D139DC"/>
    <w:rsid w:val="00D4408D"/>
    <w:rsid w:val="00D67B07"/>
    <w:rsid w:val="00D95732"/>
    <w:rsid w:val="00DC1DD0"/>
    <w:rsid w:val="00DC4F04"/>
    <w:rsid w:val="00DD098B"/>
    <w:rsid w:val="00DD0E89"/>
    <w:rsid w:val="00DD4C32"/>
    <w:rsid w:val="00DE378C"/>
    <w:rsid w:val="00DF531A"/>
    <w:rsid w:val="00DF70C1"/>
    <w:rsid w:val="00E00061"/>
    <w:rsid w:val="00E203D4"/>
    <w:rsid w:val="00E26982"/>
    <w:rsid w:val="00E2754C"/>
    <w:rsid w:val="00E332E0"/>
    <w:rsid w:val="00E511D1"/>
    <w:rsid w:val="00E54627"/>
    <w:rsid w:val="00E85225"/>
    <w:rsid w:val="00EA0E53"/>
    <w:rsid w:val="00EC1B4E"/>
    <w:rsid w:val="00EC6566"/>
    <w:rsid w:val="00EE257B"/>
    <w:rsid w:val="00EE3E72"/>
    <w:rsid w:val="00EF19CC"/>
    <w:rsid w:val="00EF3BCE"/>
    <w:rsid w:val="00F257A2"/>
    <w:rsid w:val="00F25DAF"/>
    <w:rsid w:val="00F7338F"/>
    <w:rsid w:val="00F84889"/>
    <w:rsid w:val="00F84A27"/>
    <w:rsid w:val="00F84ECF"/>
    <w:rsid w:val="00FC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6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6F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3D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mlawski.pl/1709,formularze-do-konkursow-na-realizacje-zadan-publiczn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62BC-0BB4-41F6-B17B-A4EA224B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141</cp:revision>
  <cp:lastPrinted>2019-02-18T09:48:00Z</cp:lastPrinted>
  <dcterms:created xsi:type="dcterms:W3CDTF">2016-01-13T11:58:00Z</dcterms:created>
  <dcterms:modified xsi:type="dcterms:W3CDTF">2019-02-25T09:09:00Z</dcterms:modified>
</cp:coreProperties>
</file>